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CB3D5" w14:textId="61CCBD7C" w:rsidR="009323BD" w:rsidRPr="00A65636" w:rsidRDefault="00F920FC" w:rsidP="00C356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Catalog Listing</w:t>
      </w:r>
      <w:r w:rsidR="00C5070C" w:rsidRPr="00A65636">
        <w:rPr>
          <w:rFonts w:ascii="Arial" w:hAnsi="Arial" w:cs="Arial"/>
          <w:b/>
          <w:sz w:val="20"/>
          <w:szCs w:val="20"/>
        </w:rPr>
        <w:t>:  Management Major</w:t>
      </w:r>
    </w:p>
    <w:p w14:paraId="01ECEBB0" w14:textId="77777777" w:rsidR="00C356A6" w:rsidRPr="008E0E6F" w:rsidRDefault="00C356A6" w:rsidP="00C356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1A830B" w14:textId="77777777" w:rsidR="00C5070C" w:rsidRPr="008E0E6F" w:rsidRDefault="00C5070C" w:rsidP="00C356A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8E0E6F">
        <w:rPr>
          <w:rFonts w:ascii="Arial" w:hAnsi="Arial" w:cs="Arial"/>
          <w:b/>
          <w:sz w:val="20"/>
          <w:szCs w:val="20"/>
        </w:rPr>
        <w:t>Management Major</w:t>
      </w:r>
    </w:p>
    <w:p w14:paraId="0922417A" w14:textId="77777777" w:rsidR="00C5070C" w:rsidRPr="008E0E6F" w:rsidRDefault="00C5070C" w:rsidP="00C356A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8E0E6F">
        <w:rPr>
          <w:rFonts w:ascii="Arial" w:hAnsi="Arial" w:cs="Arial"/>
          <w:sz w:val="20"/>
          <w:szCs w:val="20"/>
        </w:rPr>
        <w:t xml:space="preserve">A grade of "C" or better is required in all major courses. </w:t>
      </w:r>
      <w:r w:rsidR="00C356A6" w:rsidRPr="008E0E6F">
        <w:rPr>
          <w:rFonts w:ascii="Arial" w:hAnsi="Arial" w:cs="Arial"/>
          <w:sz w:val="20"/>
          <w:szCs w:val="20"/>
        </w:rPr>
        <w:br/>
      </w:r>
    </w:p>
    <w:tbl>
      <w:tblPr>
        <w:tblW w:w="7560" w:type="dxa"/>
        <w:tblInd w:w="190" w:type="dxa"/>
        <w:tblBorders>
          <w:top w:val="single" w:sz="8" w:space="0" w:color="0000FF"/>
          <w:left w:val="single" w:sz="8" w:space="0" w:color="0000FF"/>
          <w:right w:val="single" w:sz="8" w:space="0" w:color="0000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2"/>
        <w:gridCol w:w="1438"/>
        <w:gridCol w:w="1080"/>
      </w:tblGrid>
      <w:tr w:rsidR="00C5070C" w:rsidRPr="008E0E6F" w14:paraId="02152CDB" w14:textId="77777777" w:rsidTr="00A65636">
        <w:tc>
          <w:tcPr>
            <w:tcW w:w="7560" w:type="dxa"/>
            <w:gridSpan w:val="3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368EE9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8E0E6F">
              <w:rPr>
                <w:rFonts w:ascii="Arial" w:hAnsi="Arial" w:cs="Arial"/>
                <w:b/>
                <w:sz w:val="20"/>
                <w:szCs w:val="20"/>
              </w:rPr>
              <w:t>Core Courses (6 credits)</w:t>
            </w:r>
          </w:p>
        </w:tc>
      </w:tr>
      <w:tr w:rsidR="00C5070C" w:rsidRPr="008E0E6F" w14:paraId="0B975B8A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66877C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International Business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6853D1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AN 3600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645ED9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61FAF58A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9F7328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Human Resource Management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119DF3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AN 4301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E533A4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78B14CBA" w14:textId="77777777" w:rsidTr="00A65636">
        <w:tblPrEx>
          <w:tblBorders>
            <w:top w:val="none" w:sz="0" w:space="0" w:color="auto"/>
          </w:tblBorders>
        </w:tblPrEx>
        <w:tc>
          <w:tcPr>
            <w:tcW w:w="7560" w:type="dxa"/>
            <w:gridSpan w:val="3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AA9C9A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8E0E6F">
              <w:rPr>
                <w:rFonts w:ascii="Arial" w:hAnsi="Arial" w:cs="Arial"/>
                <w:b/>
                <w:sz w:val="20"/>
                <w:szCs w:val="20"/>
              </w:rPr>
              <w:t>Management Major Options</w:t>
            </w:r>
          </w:p>
          <w:p w14:paraId="7346A83E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b/>
                <w:sz w:val="20"/>
                <w:szCs w:val="20"/>
              </w:rPr>
              <w:t>(Choose one of the concentrations below; 15 credits)</w:t>
            </w:r>
          </w:p>
        </w:tc>
      </w:tr>
      <w:tr w:rsidR="00C5070C" w:rsidRPr="008E0E6F" w14:paraId="67E99B9A" w14:textId="77777777" w:rsidTr="00A65636">
        <w:tblPrEx>
          <w:tblBorders>
            <w:top w:val="none" w:sz="0" w:space="0" w:color="auto"/>
          </w:tblBorders>
        </w:tblPrEx>
        <w:tc>
          <w:tcPr>
            <w:tcW w:w="7560" w:type="dxa"/>
            <w:gridSpan w:val="3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D985AA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Leadership and Applied Management Skills Concentration</w:t>
            </w:r>
          </w:p>
        </w:tc>
      </w:tr>
      <w:tr w:rsidR="00C5070C" w:rsidRPr="008E0E6F" w14:paraId="13884A55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0362C7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Leadership, Supervisory Skills and Team Development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F11B21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AN 4046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AA6242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3F8488C7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9855E0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Cross-Cultural Human Relations and Negotiations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2358A6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AN 3611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0CD643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3EA0063D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801C39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Operations Management Applications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C7A00D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AN 4504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5421C3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7F3E3444" w14:textId="77777777" w:rsidTr="00A65636">
        <w:tblPrEx>
          <w:tblBorders>
            <w:top w:val="none" w:sz="0" w:space="0" w:color="auto"/>
          </w:tblBorders>
        </w:tblPrEx>
        <w:tc>
          <w:tcPr>
            <w:tcW w:w="7560" w:type="dxa"/>
            <w:gridSpan w:val="3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1C282E" w14:textId="6BDCE574" w:rsidR="00C5070C" w:rsidRPr="008E0E6F" w:rsidRDefault="00C356A6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920FC">
              <w:rPr>
                <w:rFonts w:ascii="Arial" w:hAnsi="Arial" w:cs="Arial"/>
                <w:i/>
                <w:sz w:val="20"/>
                <w:szCs w:val="20"/>
              </w:rPr>
              <w:t xml:space="preserve">Take six credits from among the </w:t>
            </w:r>
            <w:r w:rsidRPr="008E0E6F">
              <w:rPr>
                <w:rFonts w:ascii="Arial" w:hAnsi="Arial" w:cs="Arial"/>
                <w:i/>
                <w:sz w:val="20"/>
                <w:szCs w:val="20"/>
              </w:rPr>
              <w:t>following courses:</w:t>
            </w:r>
          </w:p>
        </w:tc>
      </w:tr>
      <w:tr w:rsidR="00C5070C" w:rsidRPr="008E0E6F" w14:paraId="6BEE308E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680074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Service Operations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E61D6A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AN 4029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0312A0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48C4E0F5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C9B847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Human Resources Development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AF4140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AN 4350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671CB4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2156864D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F7005B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Entrepreneurship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D57C5F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ENT 4024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113622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77B4B0FE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B0A8C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Global Business Operations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8056C8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AN 4602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8DF9CC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4BD421B5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F6EEB7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anagement Internship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30D8CB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AN 4940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F9B652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03FF46F3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1E0641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Employment Law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E2BBDD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BUL 4540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4DD55E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7B4D5CAC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519CE9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Ethics in Business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D7F2C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BUL 4443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047D72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47703C88" w14:textId="77777777" w:rsidTr="00A65636">
        <w:tblPrEx>
          <w:tblBorders>
            <w:top w:val="none" w:sz="0" w:space="0" w:color="auto"/>
          </w:tblBorders>
        </w:tblPrEx>
        <w:tc>
          <w:tcPr>
            <w:tcW w:w="7560" w:type="dxa"/>
            <w:gridSpan w:val="3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E91FA7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8E0E6F">
              <w:rPr>
                <w:rFonts w:ascii="Arial" w:hAnsi="Arial" w:cs="Arial"/>
                <w:b/>
                <w:sz w:val="20"/>
                <w:szCs w:val="20"/>
              </w:rPr>
              <w:t>Entrepreneurship Concentration</w:t>
            </w:r>
          </w:p>
        </w:tc>
      </w:tr>
      <w:tr w:rsidR="00C5070C" w:rsidRPr="008E0E6F" w14:paraId="18439714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CF18B4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Entrepreneurship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F38F6E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ENT 4024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D220DE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782967AD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07971B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Advanced Business Planning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3CDF07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ENT 4114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450DA5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4EC4E557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7B57E6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Entrepreneurial Assistance Project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E7FCBB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ENT 4934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D7542C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5E52CEE4" w14:textId="77777777" w:rsidTr="00A65636">
        <w:tblPrEx>
          <w:tblBorders>
            <w:top w:val="none" w:sz="0" w:space="0" w:color="auto"/>
          </w:tblBorders>
        </w:tblPrEx>
        <w:tc>
          <w:tcPr>
            <w:tcW w:w="7560" w:type="dxa"/>
            <w:gridSpan w:val="3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9F24C7" w14:textId="664D56AF" w:rsidR="00C5070C" w:rsidRPr="008E0E6F" w:rsidRDefault="00C356A6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F920FC">
              <w:rPr>
                <w:rFonts w:ascii="Arial" w:hAnsi="Arial" w:cs="Arial"/>
                <w:i/>
                <w:sz w:val="20"/>
                <w:szCs w:val="20"/>
              </w:rPr>
              <w:t xml:space="preserve">Take six credits from among </w:t>
            </w:r>
            <w:r w:rsidR="00C5070C" w:rsidRPr="00F920FC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="00C5070C" w:rsidRPr="008E0E6F">
              <w:rPr>
                <w:rFonts w:ascii="Arial" w:hAnsi="Arial" w:cs="Arial"/>
                <w:i/>
                <w:sz w:val="20"/>
                <w:szCs w:val="20"/>
              </w:rPr>
              <w:t>following courses:</w:t>
            </w:r>
          </w:p>
        </w:tc>
      </w:tr>
      <w:tr w:rsidR="00C5070C" w:rsidRPr="008E0E6F" w14:paraId="4C369426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D7F08C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New Venture Launch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33FE07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ENT 4015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A54435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3B811FFB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DE490C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Entrepreneurship Internship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A549FF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ENT 4940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14800B" w14:textId="5D92FBEF" w:rsidR="00C5070C" w:rsidRPr="008E0E6F" w:rsidRDefault="00F920F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4</w:t>
            </w:r>
            <w:bookmarkStart w:id="0" w:name="_GoBack"/>
            <w:bookmarkEnd w:id="0"/>
          </w:p>
        </w:tc>
      </w:tr>
      <w:tr w:rsidR="00C5070C" w:rsidRPr="008E0E6F" w14:paraId="2CDD2FB6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B4AEEE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Intellectual Property Law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A7DCFE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BUL 4514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D5D1C5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611B515A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7C14FC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Directed Independent Study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3DE667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ENT 4905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BCFBFA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197F7C81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0CD7FD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obile Apps for Business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C6ED23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ISM 4053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8424AA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32D4248C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D8262C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Leadership, Supervisory Skills, and Team</w:t>
            </w:r>
          </w:p>
          <w:p w14:paraId="613D407F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E0322A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AN 4046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F12990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12B59B07" w14:textId="77777777" w:rsidTr="00A65636">
        <w:tblPrEx>
          <w:tblBorders>
            <w:top w:val="none" w:sz="0" w:space="0" w:color="auto"/>
            <w:bottom w:val="single" w:sz="8" w:space="0" w:color="0000FF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8AE149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arketing and Product/Service Innovation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F15980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AR 4836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03753F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151D0F6C" w14:textId="20ED70E9" w:rsidR="004D08A6" w:rsidRPr="004D08A6" w:rsidRDefault="004D08A6">
      <w:pPr>
        <w:rPr>
          <w:rFonts w:ascii="Arial" w:hAnsi="Arial" w:cs="Arial"/>
          <w:b/>
          <w:sz w:val="18"/>
          <w:szCs w:val="18"/>
        </w:rPr>
      </w:pPr>
    </w:p>
    <w:p w14:paraId="3BC9EB55" w14:textId="77777777" w:rsidR="004D08A6" w:rsidRDefault="004D08A6" w:rsidP="004D08A6">
      <w:pPr>
        <w:rPr>
          <w:rFonts w:ascii="Arial" w:hAnsi="Arial" w:cs="Arial"/>
          <w:b/>
        </w:rPr>
      </w:pPr>
    </w:p>
    <w:p w14:paraId="60F6F6FB" w14:textId="77777777" w:rsidR="0031377E" w:rsidRPr="00C356A6" w:rsidRDefault="0031377E" w:rsidP="00C356A6">
      <w:pPr>
        <w:ind w:left="360"/>
        <w:rPr>
          <w:rFonts w:ascii="Arial" w:hAnsi="Arial" w:cs="Arial"/>
          <w:b/>
        </w:rPr>
      </w:pPr>
    </w:p>
    <w:sectPr w:rsidR="0031377E" w:rsidRPr="00C356A6" w:rsidSect="00A6563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0C"/>
    <w:rsid w:val="00104835"/>
    <w:rsid w:val="0031377E"/>
    <w:rsid w:val="00384E71"/>
    <w:rsid w:val="004D08A6"/>
    <w:rsid w:val="00533767"/>
    <w:rsid w:val="008E0E6F"/>
    <w:rsid w:val="009323BD"/>
    <w:rsid w:val="00A65636"/>
    <w:rsid w:val="00C356A6"/>
    <w:rsid w:val="00C5070C"/>
    <w:rsid w:val="00E05DD8"/>
    <w:rsid w:val="00F9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4A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08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08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70123-0D20-4658-A27D-9E9892D2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castrogiovanni</dc:creator>
  <cp:lastModifiedBy>garycastrogiovanni</cp:lastModifiedBy>
  <cp:revision>3</cp:revision>
  <dcterms:created xsi:type="dcterms:W3CDTF">2016-11-14T22:15:00Z</dcterms:created>
  <dcterms:modified xsi:type="dcterms:W3CDTF">2016-11-14T22:17:00Z</dcterms:modified>
</cp:coreProperties>
</file>